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E0" w:rsidRPr="00B510E0" w:rsidRDefault="00B510E0" w:rsidP="00B510E0">
      <w:pPr>
        <w:jc w:val="center"/>
        <w:rPr>
          <w:b/>
          <w:sz w:val="28"/>
          <w:szCs w:val="28"/>
        </w:rPr>
      </w:pPr>
      <w:r w:rsidRPr="00B510E0">
        <w:rPr>
          <w:b/>
          <w:sz w:val="28"/>
          <w:szCs w:val="28"/>
        </w:rPr>
        <w:t>Request for Transfer</w:t>
      </w:r>
    </w:p>
    <w:p w:rsidR="00B510E0" w:rsidRDefault="00B510E0" w:rsidP="00B510E0">
      <w:pPr>
        <w:jc w:val="center"/>
      </w:pPr>
    </w:p>
    <w:p w:rsidR="00B510E0" w:rsidRDefault="00B510E0" w:rsidP="00A8676B">
      <w:r w:rsidRPr="00A8676B">
        <w:rPr>
          <w:rFonts w:asciiTheme="minorHAnsi" w:hAnsiTheme="minorHAnsi"/>
        </w:rPr>
        <w:t xml:space="preserve">Pursuant to Española Public Schools’ and Española-NEA Collective Bargaining Agreement (Article 13) transfers may be submitted at the end of each semester </w:t>
      </w:r>
      <w:r w:rsidRPr="00A8676B">
        <w:rPr>
          <w:rFonts w:asciiTheme="minorHAnsi" w:hAnsiTheme="minorHAnsi"/>
          <w:b/>
        </w:rPr>
        <w:t>for posted positions only</w:t>
      </w:r>
      <w:r>
        <w:t xml:space="preserve">.  </w:t>
      </w:r>
    </w:p>
    <w:p w:rsidR="00B510E0" w:rsidRPr="00A8676B" w:rsidRDefault="00B510E0" w:rsidP="00B510E0">
      <w:pPr>
        <w:jc w:val="both"/>
        <w:rPr>
          <w:rFonts w:asciiTheme="minorHAnsi" w:hAnsiTheme="minorHAnsi"/>
          <w:b/>
        </w:rPr>
      </w:pPr>
    </w:p>
    <w:p w:rsidR="00B510E0" w:rsidRPr="00A8676B" w:rsidRDefault="00B510E0" w:rsidP="00451DDA">
      <w:pPr>
        <w:jc w:val="both"/>
        <w:rPr>
          <w:rFonts w:asciiTheme="minorHAnsi" w:hAnsiTheme="minorHAnsi"/>
          <w:sz w:val="24"/>
          <w:szCs w:val="22"/>
        </w:rPr>
      </w:pPr>
      <w:r w:rsidRPr="00A8676B">
        <w:rPr>
          <w:rFonts w:asciiTheme="minorHAnsi" w:hAnsiTheme="minorHAnsi"/>
          <w:b/>
          <w:sz w:val="24"/>
          <w:u w:val="single"/>
        </w:rPr>
        <w:t>Section A:</w:t>
      </w:r>
      <w:r w:rsidRPr="00A8676B">
        <w:rPr>
          <w:rFonts w:asciiTheme="minorHAnsi" w:hAnsiTheme="minorHAnsi"/>
          <w:sz w:val="24"/>
          <w:u w:val="single"/>
        </w:rPr>
        <w:t xml:space="preserve">  </w:t>
      </w:r>
      <w:r w:rsidRPr="00A8676B">
        <w:rPr>
          <w:rFonts w:asciiTheme="minorHAnsi" w:hAnsiTheme="minorHAnsi"/>
          <w:sz w:val="24"/>
          <w:szCs w:val="22"/>
          <w:u w:val="single"/>
        </w:rPr>
        <w:t>Information on employee requesting transfer</w:t>
      </w:r>
    </w:p>
    <w:p w:rsidR="00451DDA" w:rsidRPr="00A8676B" w:rsidRDefault="00451DDA" w:rsidP="00451DDA">
      <w:pPr>
        <w:jc w:val="both"/>
        <w:rPr>
          <w:rFonts w:asciiTheme="minorHAnsi" w:hAnsiTheme="minorHAnsi"/>
          <w:szCs w:val="22"/>
        </w:rPr>
      </w:pPr>
    </w:p>
    <w:p w:rsidR="00451DDA" w:rsidRPr="00A8676B" w:rsidRDefault="00451DDA" w:rsidP="00451DDA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_________________________________</w:t>
      </w:r>
      <w:r w:rsidRPr="00A8676B">
        <w:rPr>
          <w:rFonts w:asciiTheme="minorHAnsi" w:hAnsiTheme="minorHAnsi"/>
          <w:szCs w:val="22"/>
        </w:rPr>
        <w:tab/>
      </w:r>
      <w:r w:rsid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>_______________________________</w:t>
      </w:r>
    </w:p>
    <w:p w:rsidR="00A80884" w:rsidRPr="00A8676B" w:rsidRDefault="00B510E0" w:rsidP="006E0EFD">
      <w:pPr>
        <w:spacing w:line="360" w:lineRule="auto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Print Name                          </w:t>
      </w:r>
      <w:r w:rsidR="00A8676B">
        <w:rPr>
          <w:rFonts w:asciiTheme="minorHAnsi" w:hAnsiTheme="minorHAnsi"/>
          <w:szCs w:val="22"/>
        </w:rPr>
        <w:tab/>
      </w:r>
      <w:r w:rsid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 xml:space="preserve">                    </w:t>
      </w:r>
      <w:r w:rsidR="00451DDA"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 xml:space="preserve">Home Address </w:t>
      </w:r>
    </w:p>
    <w:p w:rsidR="00A80884" w:rsidRPr="00A8676B" w:rsidRDefault="00A80884" w:rsidP="006E0EFD">
      <w:pPr>
        <w:spacing w:line="360" w:lineRule="auto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__________________________________</w:t>
      </w:r>
      <w:r w:rsidR="00B510E0" w:rsidRPr="00A8676B">
        <w:rPr>
          <w:rFonts w:asciiTheme="minorHAnsi" w:hAnsiTheme="minorHAnsi"/>
          <w:szCs w:val="22"/>
        </w:rPr>
        <w:t xml:space="preserve">     </w:t>
      </w:r>
      <w:r w:rsidR="00A8676B">
        <w:rPr>
          <w:rFonts w:asciiTheme="minorHAnsi" w:hAnsiTheme="minorHAnsi"/>
          <w:szCs w:val="22"/>
        </w:rPr>
        <w:tab/>
      </w:r>
      <w:r w:rsidR="00B510E0" w:rsidRPr="00A8676B">
        <w:rPr>
          <w:rFonts w:asciiTheme="minorHAnsi" w:hAnsiTheme="minorHAnsi"/>
          <w:szCs w:val="22"/>
        </w:rPr>
        <w:t xml:space="preserve">          </w:t>
      </w:r>
      <w:r w:rsidR="00A8676B">
        <w:rPr>
          <w:rFonts w:asciiTheme="minorHAnsi" w:hAnsiTheme="minorHAnsi"/>
          <w:szCs w:val="22"/>
        </w:rPr>
        <w:tab/>
      </w:r>
      <w:r w:rsidR="00451DDA" w:rsidRPr="00A8676B">
        <w:rPr>
          <w:rFonts w:asciiTheme="minorHAnsi" w:hAnsiTheme="minorHAnsi"/>
          <w:szCs w:val="22"/>
        </w:rPr>
        <w:t>_______________________________</w:t>
      </w:r>
      <w:r w:rsidR="00B510E0" w:rsidRPr="00A8676B">
        <w:rPr>
          <w:rFonts w:asciiTheme="minorHAnsi" w:hAnsiTheme="minorHAnsi"/>
          <w:szCs w:val="22"/>
        </w:rPr>
        <w:t xml:space="preserve">                    </w:t>
      </w:r>
    </w:p>
    <w:p w:rsidR="00B510E0" w:rsidRPr="00A8676B" w:rsidRDefault="00451DDA" w:rsidP="006E0EFD">
      <w:pPr>
        <w:spacing w:line="360" w:lineRule="auto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Current Job Position      </w:t>
      </w: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</w:r>
      <w:r w:rsid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 xml:space="preserve">Phone Number            </w:t>
      </w:r>
    </w:p>
    <w:p w:rsidR="00B510E0" w:rsidRPr="00A8676B" w:rsidRDefault="00B510E0" w:rsidP="006E0EFD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______________________</w:t>
      </w:r>
      <w:r w:rsidR="006E0EFD" w:rsidRPr="00A8676B">
        <w:rPr>
          <w:rFonts w:asciiTheme="minorHAnsi" w:hAnsiTheme="minorHAnsi"/>
          <w:szCs w:val="22"/>
        </w:rPr>
        <w:t>__________</w:t>
      </w:r>
      <w:r w:rsidR="006E0EFD" w:rsidRPr="00A8676B">
        <w:rPr>
          <w:rFonts w:asciiTheme="minorHAnsi" w:hAnsiTheme="minorHAnsi"/>
          <w:szCs w:val="22"/>
        </w:rPr>
        <w:tab/>
      </w:r>
      <w:r w:rsidR="006E0EFD" w:rsidRPr="00A8676B">
        <w:rPr>
          <w:rFonts w:asciiTheme="minorHAnsi" w:hAnsiTheme="minorHAnsi"/>
          <w:szCs w:val="22"/>
        </w:rPr>
        <w:tab/>
      </w:r>
      <w:r w:rsidR="00451DDA" w:rsidRPr="00A8676B">
        <w:rPr>
          <w:rFonts w:asciiTheme="minorHAnsi" w:hAnsiTheme="minorHAnsi"/>
          <w:szCs w:val="22"/>
        </w:rPr>
        <w:t xml:space="preserve"> </w:t>
      </w:r>
      <w:r w:rsidRPr="00A8676B">
        <w:rPr>
          <w:rFonts w:asciiTheme="minorHAnsi" w:hAnsiTheme="minorHAnsi"/>
          <w:szCs w:val="22"/>
        </w:rPr>
        <w:t xml:space="preserve">        </w:t>
      </w:r>
    </w:p>
    <w:p w:rsidR="00B510E0" w:rsidRPr="00A8676B" w:rsidRDefault="00B510E0" w:rsidP="006E0EFD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Current </w:t>
      </w:r>
      <w:r w:rsidR="006E0EFD" w:rsidRPr="00A8676B">
        <w:rPr>
          <w:rFonts w:asciiTheme="minorHAnsi" w:hAnsiTheme="minorHAnsi"/>
          <w:szCs w:val="22"/>
        </w:rPr>
        <w:t>Location</w:t>
      </w:r>
    </w:p>
    <w:p w:rsidR="00B510E0" w:rsidRPr="00A8676B" w:rsidRDefault="00B510E0" w:rsidP="00B510E0">
      <w:pPr>
        <w:jc w:val="both"/>
        <w:rPr>
          <w:rFonts w:asciiTheme="minorHAnsi" w:hAnsiTheme="minorHAnsi"/>
        </w:rPr>
      </w:pPr>
    </w:p>
    <w:p w:rsidR="00B510E0" w:rsidRPr="00A8676B" w:rsidRDefault="00B510E0" w:rsidP="00B510E0">
      <w:pPr>
        <w:jc w:val="both"/>
        <w:rPr>
          <w:rFonts w:asciiTheme="minorHAnsi" w:hAnsiTheme="minorHAnsi"/>
          <w:b/>
          <w:sz w:val="24"/>
          <w:u w:val="single"/>
        </w:rPr>
      </w:pPr>
      <w:r w:rsidRPr="00A8676B">
        <w:rPr>
          <w:rFonts w:asciiTheme="minorHAnsi" w:hAnsiTheme="minorHAnsi"/>
          <w:b/>
          <w:sz w:val="24"/>
          <w:u w:val="single"/>
        </w:rPr>
        <w:t xml:space="preserve">Section B: </w:t>
      </w:r>
      <w:r w:rsidRPr="00A8676B">
        <w:rPr>
          <w:rFonts w:asciiTheme="minorHAnsi" w:hAnsiTheme="minorHAnsi"/>
          <w:sz w:val="24"/>
          <w:u w:val="single"/>
        </w:rPr>
        <w:t>Request</w:t>
      </w:r>
    </w:p>
    <w:p w:rsidR="00B510E0" w:rsidRPr="00A8676B" w:rsidRDefault="00B510E0" w:rsidP="00B510E0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Transfer to:   __________________________________</w:t>
      </w:r>
      <w:r w:rsidRPr="00A8676B">
        <w:rPr>
          <w:rFonts w:asciiTheme="minorHAnsi" w:hAnsiTheme="minorHAnsi"/>
          <w:szCs w:val="22"/>
        </w:rPr>
        <w:tab/>
        <w:t xml:space="preserve">  ___________________________</w:t>
      </w:r>
    </w:p>
    <w:p w:rsidR="00B510E0" w:rsidRPr="00A8676B" w:rsidRDefault="00B510E0" w:rsidP="00B510E0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                                 Job Position                                                  Location</w:t>
      </w:r>
    </w:p>
    <w:p w:rsidR="00B510E0" w:rsidRPr="00A8676B" w:rsidRDefault="00B510E0" w:rsidP="00B510E0">
      <w:pPr>
        <w:jc w:val="both"/>
        <w:rPr>
          <w:rFonts w:asciiTheme="minorHAnsi" w:hAnsiTheme="minorHAnsi"/>
          <w:szCs w:val="22"/>
        </w:rPr>
      </w:pPr>
    </w:p>
    <w:p w:rsidR="00B510E0" w:rsidRPr="00A8676B" w:rsidRDefault="00B510E0" w:rsidP="00B510E0">
      <w:pPr>
        <w:spacing w:line="360" w:lineRule="auto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Describe basis for “Transfer”   </w:t>
      </w:r>
    </w:p>
    <w:p w:rsidR="00B510E0" w:rsidRDefault="00B510E0" w:rsidP="00B510E0">
      <w:pPr>
        <w:spacing w:line="360" w:lineRule="auto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</w:t>
      </w:r>
      <w:r w:rsidR="00A8676B">
        <w:rPr>
          <w:rFonts w:asciiTheme="minorHAnsi" w:hAnsiTheme="minorHAnsi"/>
          <w:szCs w:val="22"/>
        </w:rPr>
        <w:t>___________</w:t>
      </w:r>
      <w:r w:rsidRPr="00A8676B">
        <w:rPr>
          <w:rFonts w:asciiTheme="minorHAnsi" w:hAnsiTheme="minorHAnsi"/>
          <w:szCs w:val="22"/>
        </w:rPr>
        <w:t>_</w:t>
      </w:r>
      <w:r w:rsidR="009B12C7" w:rsidRPr="00A8676B">
        <w:rPr>
          <w:rFonts w:asciiTheme="minorHAnsi" w:hAnsiTheme="minorHAnsi"/>
          <w:szCs w:val="22"/>
        </w:rPr>
        <w:t>______________</w:t>
      </w:r>
    </w:p>
    <w:p w:rsidR="00A61E6A" w:rsidRPr="00A8676B" w:rsidRDefault="00A61E6A" w:rsidP="00A61E6A">
      <w:pPr>
        <w:jc w:val="both"/>
        <w:rPr>
          <w:rFonts w:asciiTheme="minorHAnsi" w:hAnsiTheme="minorHAnsi"/>
          <w:szCs w:val="22"/>
        </w:rPr>
      </w:pPr>
    </w:p>
    <w:p w:rsidR="00A61E6A" w:rsidRPr="00A8676B" w:rsidRDefault="00A61E6A" w:rsidP="00A61E6A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___________________________________________                 _________________________</w:t>
      </w:r>
    </w:p>
    <w:p w:rsidR="00A61E6A" w:rsidRPr="00A8676B" w:rsidRDefault="00A61E6A" w:rsidP="00A61E6A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Employee Signature                                                          </w:t>
      </w: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  <w:t>Date</w:t>
      </w:r>
    </w:p>
    <w:p w:rsidR="00A61E6A" w:rsidRDefault="00A61E6A" w:rsidP="00A61E6A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ab/>
      </w:r>
    </w:p>
    <w:p w:rsidR="00B510E0" w:rsidRPr="00A8676B" w:rsidRDefault="00B510E0" w:rsidP="00B510E0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B510E0" w:rsidRPr="00A8676B" w:rsidRDefault="00B510E0" w:rsidP="00B510E0">
      <w:pPr>
        <w:jc w:val="both"/>
        <w:rPr>
          <w:rFonts w:asciiTheme="minorHAnsi" w:hAnsiTheme="minorHAnsi"/>
          <w:b/>
          <w:sz w:val="24"/>
          <w:szCs w:val="22"/>
          <w:u w:val="single"/>
        </w:rPr>
      </w:pPr>
      <w:r w:rsidRPr="00A8676B">
        <w:rPr>
          <w:rFonts w:asciiTheme="minorHAnsi" w:hAnsiTheme="minorHAnsi"/>
          <w:b/>
          <w:sz w:val="24"/>
          <w:szCs w:val="22"/>
          <w:u w:val="single"/>
        </w:rPr>
        <w:t xml:space="preserve">Section C: </w:t>
      </w:r>
      <w:r w:rsidRPr="00A8676B">
        <w:rPr>
          <w:rFonts w:asciiTheme="minorHAnsi" w:hAnsiTheme="minorHAnsi"/>
          <w:sz w:val="24"/>
          <w:szCs w:val="22"/>
          <w:u w:val="single"/>
        </w:rPr>
        <w:t>Supervisor Signature</w:t>
      </w:r>
    </w:p>
    <w:p w:rsidR="00B510E0" w:rsidRPr="00A8676B" w:rsidRDefault="00B510E0" w:rsidP="00B510E0">
      <w:pPr>
        <w:jc w:val="both"/>
        <w:rPr>
          <w:rFonts w:asciiTheme="minorHAnsi" w:hAnsiTheme="minorHAnsi"/>
          <w:sz w:val="20"/>
        </w:rPr>
      </w:pPr>
    </w:p>
    <w:p w:rsidR="00B510E0" w:rsidRPr="00A8676B" w:rsidRDefault="00B510E0" w:rsidP="00B510E0">
      <w:pPr>
        <w:jc w:val="both"/>
        <w:rPr>
          <w:rFonts w:asciiTheme="minorHAnsi" w:hAnsiTheme="minorHAnsi"/>
          <w:sz w:val="20"/>
        </w:rPr>
      </w:pPr>
      <w:r w:rsidRPr="00A8676B">
        <w:rPr>
          <w:rFonts w:asciiTheme="minorHAnsi" w:hAnsiTheme="minorHAnsi"/>
          <w:szCs w:val="22"/>
        </w:rPr>
        <w:t>Current Supervisor</w:t>
      </w:r>
      <w:r w:rsidRPr="00A8676B">
        <w:rPr>
          <w:rFonts w:asciiTheme="minorHAnsi" w:hAnsiTheme="minorHAnsi"/>
          <w:sz w:val="20"/>
        </w:rPr>
        <w:t>: _______</w:t>
      </w:r>
      <w:r w:rsidR="006E0EFD" w:rsidRPr="00A8676B">
        <w:rPr>
          <w:rFonts w:asciiTheme="minorHAnsi" w:hAnsiTheme="minorHAnsi"/>
          <w:sz w:val="20"/>
        </w:rPr>
        <w:t>_____________________________________</w:t>
      </w:r>
      <w:r w:rsidRPr="00A8676B">
        <w:rPr>
          <w:rFonts w:asciiTheme="minorHAnsi" w:hAnsiTheme="minorHAnsi"/>
          <w:sz w:val="20"/>
        </w:rPr>
        <w:t xml:space="preserve">    ____________________</w:t>
      </w:r>
    </w:p>
    <w:p w:rsidR="00B510E0" w:rsidRPr="00A8676B" w:rsidRDefault="00B510E0" w:rsidP="00B510E0">
      <w:pPr>
        <w:jc w:val="both"/>
        <w:rPr>
          <w:rFonts w:asciiTheme="minorHAnsi" w:hAnsiTheme="minorHAnsi"/>
          <w:sz w:val="20"/>
        </w:rPr>
      </w:pPr>
      <w:r w:rsidRPr="00A8676B">
        <w:rPr>
          <w:rFonts w:asciiTheme="minorHAnsi" w:hAnsiTheme="minorHAnsi"/>
          <w:sz w:val="20"/>
        </w:rPr>
        <w:t xml:space="preserve">                           </w:t>
      </w:r>
      <w:r w:rsidR="006E0EFD" w:rsidRPr="00A8676B">
        <w:rPr>
          <w:rFonts w:asciiTheme="minorHAnsi" w:hAnsiTheme="minorHAnsi"/>
          <w:sz w:val="20"/>
        </w:rPr>
        <w:t xml:space="preserve">  </w:t>
      </w:r>
      <w:r w:rsidR="00451DDA" w:rsidRPr="00A8676B">
        <w:rPr>
          <w:rFonts w:asciiTheme="minorHAnsi" w:hAnsiTheme="minorHAnsi"/>
          <w:sz w:val="20"/>
        </w:rPr>
        <w:t xml:space="preserve">   </w:t>
      </w:r>
      <w:r w:rsidR="00A8676B">
        <w:rPr>
          <w:rFonts w:asciiTheme="minorHAnsi" w:hAnsiTheme="minorHAnsi"/>
          <w:sz w:val="20"/>
        </w:rPr>
        <w:tab/>
      </w:r>
      <w:r w:rsidR="00451DDA" w:rsidRPr="00A8676B">
        <w:rPr>
          <w:rFonts w:asciiTheme="minorHAnsi" w:hAnsiTheme="minorHAnsi"/>
          <w:sz w:val="20"/>
        </w:rPr>
        <w:t xml:space="preserve"> </w:t>
      </w:r>
      <w:r w:rsidRPr="00A8676B">
        <w:rPr>
          <w:rFonts w:asciiTheme="minorHAnsi" w:hAnsiTheme="minorHAnsi"/>
          <w:szCs w:val="22"/>
        </w:rPr>
        <w:t xml:space="preserve">Signature  </w:t>
      </w:r>
      <w:r w:rsidRPr="00A8676B">
        <w:rPr>
          <w:rFonts w:asciiTheme="minorHAnsi" w:hAnsiTheme="minorHAnsi"/>
          <w:sz w:val="20"/>
        </w:rPr>
        <w:t xml:space="preserve">                                           </w:t>
      </w:r>
      <w:r w:rsidRPr="00A8676B">
        <w:rPr>
          <w:rFonts w:asciiTheme="minorHAnsi" w:hAnsiTheme="minorHAnsi"/>
          <w:sz w:val="20"/>
        </w:rPr>
        <w:tab/>
      </w:r>
      <w:r w:rsidR="006E0EFD" w:rsidRPr="00A8676B">
        <w:rPr>
          <w:rFonts w:asciiTheme="minorHAnsi" w:hAnsiTheme="minorHAnsi"/>
          <w:sz w:val="20"/>
        </w:rPr>
        <w:tab/>
      </w:r>
      <w:r w:rsidR="00451DDA" w:rsidRPr="00A8676B">
        <w:rPr>
          <w:rFonts w:asciiTheme="minorHAnsi" w:hAnsiTheme="minorHAnsi"/>
          <w:sz w:val="20"/>
        </w:rPr>
        <w:t xml:space="preserve">          </w:t>
      </w:r>
      <w:r w:rsidRPr="00A8676B">
        <w:rPr>
          <w:rFonts w:asciiTheme="minorHAnsi" w:hAnsiTheme="minorHAnsi"/>
          <w:szCs w:val="22"/>
        </w:rPr>
        <w:t>Date</w:t>
      </w:r>
    </w:p>
    <w:p w:rsidR="00B510E0" w:rsidRPr="00A8676B" w:rsidRDefault="00B510E0" w:rsidP="00B510E0">
      <w:pPr>
        <w:jc w:val="both"/>
        <w:rPr>
          <w:rFonts w:asciiTheme="minorHAnsi" w:hAnsiTheme="minorHAnsi"/>
          <w:b/>
          <w:szCs w:val="22"/>
        </w:rPr>
      </w:pPr>
    </w:p>
    <w:p w:rsidR="00B510E0" w:rsidRPr="00A8676B" w:rsidRDefault="009B12C7" w:rsidP="00B510E0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Transfer </w:t>
      </w:r>
      <w:r w:rsidR="006E0EFD" w:rsidRPr="00A8676B">
        <w:rPr>
          <w:rFonts w:asciiTheme="minorHAnsi" w:hAnsiTheme="minorHAnsi"/>
          <w:szCs w:val="22"/>
        </w:rPr>
        <w:t>Supervisor:</w:t>
      </w:r>
      <w:r w:rsidRPr="00A8676B">
        <w:rPr>
          <w:rFonts w:asciiTheme="minorHAnsi" w:hAnsiTheme="minorHAnsi"/>
          <w:szCs w:val="22"/>
        </w:rPr>
        <w:t xml:space="preserve"> </w:t>
      </w:r>
      <w:r w:rsidR="00B510E0" w:rsidRPr="00A8676B">
        <w:rPr>
          <w:rFonts w:asciiTheme="minorHAnsi" w:hAnsiTheme="minorHAnsi"/>
          <w:szCs w:val="22"/>
        </w:rPr>
        <w:t>_____________________________________</w:t>
      </w:r>
      <w:r w:rsidR="00451DDA" w:rsidRPr="00A8676B">
        <w:rPr>
          <w:rFonts w:asciiTheme="minorHAnsi" w:hAnsiTheme="minorHAnsi"/>
          <w:szCs w:val="22"/>
        </w:rPr>
        <w:t>___    _________________</w:t>
      </w:r>
    </w:p>
    <w:p w:rsidR="00B510E0" w:rsidRPr="00A8676B" w:rsidRDefault="00B510E0" w:rsidP="00B510E0">
      <w:pPr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                           </w:t>
      </w:r>
      <w:r w:rsidR="00A8676B">
        <w:rPr>
          <w:rFonts w:asciiTheme="minorHAnsi" w:hAnsiTheme="minorHAnsi"/>
          <w:szCs w:val="22"/>
        </w:rPr>
        <w:tab/>
      </w:r>
      <w:r w:rsid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 xml:space="preserve">Signature                                             </w:t>
      </w:r>
      <w:r w:rsidRPr="00A8676B">
        <w:rPr>
          <w:rFonts w:asciiTheme="minorHAnsi" w:hAnsiTheme="minorHAnsi"/>
          <w:szCs w:val="22"/>
        </w:rPr>
        <w:tab/>
        <w:t xml:space="preserve">       </w:t>
      </w:r>
      <w:r w:rsidR="006E0EFD" w:rsidRPr="00A8676B">
        <w:rPr>
          <w:rFonts w:asciiTheme="minorHAnsi" w:hAnsiTheme="minorHAnsi"/>
          <w:szCs w:val="22"/>
        </w:rPr>
        <w:tab/>
      </w:r>
      <w:r w:rsidR="006E0EFD" w:rsidRPr="00A8676B">
        <w:rPr>
          <w:rFonts w:asciiTheme="minorHAnsi" w:hAnsiTheme="minorHAnsi"/>
          <w:szCs w:val="22"/>
        </w:rPr>
        <w:tab/>
      </w:r>
      <w:r w:rsidRPr="00A8676B">
        <w:rPr>
          <w:rFonts w:asciiTheme="minorHAnsi" w:hAnsiTheme="minorHAnsi"/>
          <w:szCs w:val="22"/>
        </w:rPr>
        <w:t>Date</w:t>
      </w:r>
    </w:p>
    <w:p w:rsidR="00B510E0" w:rsidRPr="00A8676B" w:rsidRDefault="00A8676B" w:rsidP="00B510E0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B510E0" w:rsidRPr="00A8676B" w:rsidRDefault="00B510E0" w:rsidP="00B510E0">
      <w:pPr>
        <w:jc w:val="both"/>
        <w:rPr>
          <w:rFonts w:asciiTheme="minorHAnsi" w:hAnsiTheme="minorHAnsi"/>
          <w:szCs w:val="22"/>
        </w:rPr>
      </w:pPr>
    </w:p>
    <w:p w:rsidR="00451DDA" w:rsidRPr="00A8676B" w:rsidRDefault="00E31868" w:rsidP="00E03ED3">
      <w:pPr>
        <w:ind w:left="2880" w:firstLine="720"/>
        <w:jc w:val="both"/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>Superintendent Signature _________________________</w:t>
      </w:r>
    </w:p>
    <w:p w:rsidR="00A61E6A" w:rsidRDefault="00A61E6A" w:rsidP="00A8676B">
      <w:pPr>
        <w:rPr>
          <w:rFonts w:asciiTheme="minorHAnsi" w:hAnsiTheme="minorHAnsi"/>
          <w:b/>
          <w:sz w:val="24"/>
          <w:szCs w:val="24"/>
        </w:rPr>
      </w:pPr>
    </w:p>
    <w:p w:rsidR="00451DDA" w:rsidRPr="00A8676B" w:rsidRDefault="00451DDA" w:rsidP="00A8676B">
      <w:pPr>
        <w:rPr>
          <w:rFonts w:asciiTheme="minorHAnsi" w:hAnsiTheme="minorHAnsi"/>
          <w:b/>
          <w:sz w:val="24"/>
          <w:szCs w:val="24"/>
        </w:rPr>
      </w:pPr>
      <w:r w:rsidRPr="00A8676B">
        <w:rPr>
          <w:rFonts w:asciiTheme="minorHAnsi" w:hAnsiTheme="minorHAnsi"/>
          <w:b/>
          <w:sz w:val="24"/>
          <w:szCs w:val="24"/>
        </w:rPr>
        <w:t xml:space="preserve">Please note:  Espanola Public Schools will only accept transfer forms up to 30 days prior of the new contract year (i.e. July </w:t>
      </w:r>
      <w:r w:rsidR="00A61E6A">
        <w:rPr>
          <w:rFonts w:asciiTheme="minorHAnsi" w:hAnsiTheme="minorHAnsi"/>
          <w:b/>
          <w:sz w:val="24"/>
          <w:szCs w:val="24"/>
        </w:rPr>
        <w:t>6</w:t>
      </w:r>
      <w:r w:rsidRPr="00A8676B">
        <w:rPr>
          <w:rFonts w:asciiTheme="minorHAnsi" w:hAnsiTheme="minorHAnsi"/>
          <w:b/>
          <w:sz w:val="24"/>
          <w:szCs w:val="24"/>
        </w:rPr>
        <w:t xml:space="preserve">, </w:t>
      </w:r>
      <w:r w:rsidR="00A61E6A">
        <w:rPr>
          <w:rFonts w:asciiTheme="minorHAnsi" w:hAnsiTheme="minorHAnsi"/>
          <w:b/>
          <w:sz w:val="24"/>
          <w:szCs w:val="24"/>
        </w:rPr>
        <w:t>2020</w:t>
      </w:r>
      <w:r w:rsidRPr="00A8676B">
        <w:rPr>
          <w:rFonts w:asciiTheme="minorHAnsi" w:hAnsiTheme="minorHAnsi"/>
          <w:b/>
          <w:sz w:val="24"/>
          <w:szCs w:val="24"/>
        </w:rPr>
        <w:t>).</w:t>
      </w:r>
    </w:p>
    <w:p w:rsidR="009B12C7" w:rsidRPr="00A8676B" w:rsidRDefault="009B12C7" w:rsidP="00E57CCA">
      <w:pPr>
        <w:rPr>
          <w:rFonts w:asciiTheme="minorHAnsi" w:hAnsiTheme="minorHAnsi"/>
          <w:szCs w:val="22"/>
        </w:rPr>
      </w:pPr>
      <w:r w:rsidRPr="00A8676B">
        <w:rPr>
          <w:rFonts w:asciiTheme="minorHAnsi" w:hAnsiTheme="minorHAnsi"/>
          <w:szCs w:val="22"/>
        </w:rPr>
        <w:t xml:space="preserve">Revised </w:t>
      </w:r>
      <w:r w:rsidR="00451DDA" w:rsidRPr="00A8676B">
        <w:rPr>
          <w:rFonts w:asciiTheme="minorHAnsi" w:hAnsiTheme="minorHAnsi"/>
          <w:szCs w:val="22"/>
        </w:rPr>
        <w:t>4/</w:t>
      </w:r>
      <w:r w:rsidR="00A61E6A">
        <w:rPr>
          <w:rFonts w:asciiTheme="minorHAnsi" w:hAnsiTheme="minorHAnsi"/>
          <w:szCs w:val="22"/>
        </w:rPr>
        <w:t xml:space="preserve">24/2020 </w:t>
      </w:r>
      <w:proofErr w:type="spellStart"/>
      <w:r w:rsidR="00451DDA" w:rsidRPr="00A8676B">
        <w:rPr>
          <w:rFonts w:asciiTheme="minorHAnsi" w:hAnsiTheme="minorHAnsi"/>
          <w:szCs w:val="22"/>
        </w:rPr>
        <w:t>evr</w:t>
      </w:r>
      <w:proofErr w:type="spellEnd"/>
    </w:p>
    <w:sectPr w:rsidR="009B12C7" w:rsidRPr="00A8676B" w:rsidSect="00214FE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42" w:rsidRDefault="003B6242">
      <w:r>
        <w:separator/>
      </w:r>
    </w:p>
  </w:endnote>
  <w:endnote w:type="continuationSeparator" w:id="0">
    <w:p w:rsidR="003B6242" w:rsidRDefault="003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C7" w:rsidRPr="00C42320" w:rsidRDefault="009B12C7" w:rsidP="00852655">
    <w:pPr>
      <w:jc w:val="center"/>
      <w:rPr>
        <w:b/>
        <w:color w:val="008080"/>
        <w:szCs w:val="22"/>
      </w:rPr>
    </w:pPr>
    <w:r w:rsidRPr="00C42320">
      <w:rPr>
        <w:b/>
        <w:color w:val="008080"/>
        <w:sz w:val="20"/>
      </w:rPr>
      <w:t xml:space="preserve">Accredited by North Central Association of </w:t>
    </w:r>
    <w:smartTag w:uri="urn:schemas-microsoft-com:office:smarttags" w:element="PlaceType">
      <w:smartTag w:uri="urn:schemas-microsoft-com:office:smarttags" w:element="place">
        <w:r w:rsidRPr="00C42320">
          <w:rPr>
            <w:b/>
            <w:color w:val="008080"/>
            <w:sz w:val="20"/>
          </w:rPr>
          <w:t>Universities</w:t>
        </w:r>
      </w:smartTag>
      <w:r w:rsidRPr="00C42320">
        <w:rPr>
          <w:b/>
          <w:color w:val="008080"/>
          <w:sz w:val="20"/>
        </w:rPr>
        <w:t xml:space="preserve"> </w:t>
      </w:r>
      <w:smartTag w:uri="urn:schemas-microsoft-com:office:smarttags" w:element="PlaceType">
        <w:r w:rsidRPr="00C42320">
          <w:rPr>
            <w:b/>
            <w:color w:val="008080"/>
            <w:sz w:val="20"/>
          </w:rPr>
          <w:t>Colleges</w:t>
        </w:r>
      </w:smartTag>
    </w:smartTag>
    <w:r w:rsidRPr="00C42320">
      <w:rPr>
        <w:b/>
        <w:color w:val="008080"/>
        <w:sz w:val="20"/>
      </w:rPr>
      <w:t xml:space="preserve"> and Secondary Schools</w:t>
    </w:r>
  </w:p>
  <w:p w:rsidR="009B12C7" w:rsidRPr="00C42320" w:rsidRDefault="009B12C7" w:rsidP="00852655">
    <w:pPr>
      <w:jc w:val="center"/>
      <w:rPr>
        <w:b/>
        <w:color w:val="339966"/>
        <w:szCs w:val="22"/>
      </w:rPr>
    </w:pPr>
    <w:r w:rsidRPr="00C42320">
      <w:rPr>
        <w:b/>
        <w:color w:val="008080"/>
        <w:szCs w:val="22"/>
      </w:rPr>
      <w:t>AN EQUAL OPPORTUNITY EMPLOYER</w:t>
    </w:r>
  </w:p>
  <w:p w:rsidR="009B12C7" w:rsidRDefault="009B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C7" w:rsidRPr="00A61E6A" w:rsidRDefault="009B12C7" w:rsidP="00214FE0">
    <w:pPr>
      <w:jc w:val="center"/>
      <w:rPr>
        <w:b/>
        <w:color w:val="000000" w:themeColor="text1"/>
        <w:szCs w:val="22"/>
      </w:rPr>
    </w:pPr>
    <w:r w:rsidRPr="00A61E6A">
      <w:rPr>
        <w:b/>
        <w:color w:val="000000" w:themeColor="text1"/>
        <w:sz w:val="20"/>
      </w:rPr>
      <w:t>Accredited by North Central Association of Universities Colleges and Secondary Schools</w:t>
    </w:r>
  </w:p>
  <w:p w:rsidR="009B12C7" w:rsidRPr="00A61E6A" w:rsidRDefault="009B12C7" w:rsidP="00214FE0">
    <w:pPr>
      <w:jc w:val="center"/>
      <w:rPr>
        <w:b/>
        <w:color w:val="000000" w:themeColor="text1"/>
        <w:szCs w:val="22"/>
      </w:rPr>
    </w:pPr>
    <w:r w:rsidRPr="00A61E6A">
      <w:rPr>
        <w:b/>
        <w:color w:val="000000" w:themeColor="text1"/>
        <w:szCs w:val="22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42" w:rsidRDefault="003B6242">
      <w:r>
        <w:separator/>
      </w:r>
    </w:p>
  </w:footnote>
  <w:footnote w:type="continuationSeparator" w:id="0">
    <w:p w:rsidR="003B6242" w:rsidRDefault="003B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C7" w:rsidRDefault="009B12C7" w:rsidP="001503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C7" w:rsidRDefault="00A61E6A" w:rsidP="00214FE0">
    <w:pPr>
      <w:pStyle w:val="Header"/>
      <w:tabs>
        <w:tab w:val="clear" w:pos="4320"/>
        <w:tab w:val="clear" w:pos="8640"/>
        <w:tab w:val="left" w:pos="3120"/>
      </w:tabs>
      <w:jc w:val="center"/>
    </w:pPr>
    <w:r>
      <w:rPr>
        <w:noProof/>
      </w:rPr>
      <w:drawing>
        <wp:inline distT="0" distB="0" distL="0" distR="0" wp14:anchorId="5B9A9AC4" wp14:editId="55304A83">
          <wp:extent cx="2114550" cy="904875"/>
          <wp:effectExtent l="0" t="0" r="0" b="9525"/>
          <wp:docPr id="1" name="Picture 1" descr="cid:image003.png@01D5E7FE.C2BD68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5E7FE.C2BD68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2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72F7" wp14:editId="38314BFE">
              <wp:simplePos x="0" y="0"/>
              <wp:positionH relativeFrom="column">
                <wp:posOffset>-466725</wp:posOffset>
              </wp:positionH>
              <wp:positionV relativeFrom="paragraph">
                <wp:posOffset>0</wp:posOffset>
              </wp:positionV>
              <wp:extent cx="2171700" cy="11715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2C7" w:rsidRPr="001E5A9B" w:rsidRDefault="009B12C7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E5A9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uman Resource Department</w:t>
                          </w:r>
                        </w:p>
                        <w:p w:rsidR="009B12C7" w:rsidRPr="001E5A9B" w:rsidRDefault="009B12C7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E5A9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1E5A9B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www.k12espanola.org</w:t>
                            </w:r>
                          </w:hyperlink>
                        </w:p>
                        <w:p w:rsidR="009B12C7" w:rsidRPr="001E5A9B" w:rsidRDefault="00C80125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lang w:val="es-U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s-US"/>
                            </w:rPr>
                            <w:t>405 Hunter Street</w:t>
                          </w:r>
                        </w:p>
                        <w:p w:rsidR="009B12C7" w:rsidRPr="001E5A9B" w:rsidRDefault="009B12C7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lang w:val="es-US"/>
                            </w:rPr>
                          </w:pPr>
                          <w:r w:rsidRPr="001E5A9B">
                            <w:rPr>
                              <w:color w:val="000000" w:themeColor="text1"/>
                              <w:sz w:val="18"/>
                              <w:szCs w:val="18"/>
                              <w:lang w:val="es-US"/>
                            </w:rPr>
                            <w:t>Española, New Mexico 87532</w:t>
                          </w:r>
                        </w:p>
                        <w:p w:rsidR="009B12C7" w:rsidRPr="001E5A9B" w:rsidRDefault="00A8676B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hone (505) 367-3337</w:t>
                          </w:r>
                        </w:p>
                        <w:p w:rsidR="009B12C7" w:rsidRPr="001E5A9B" w:rsidRDefault="00A8676B" w:rsidP="00214FE0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(505) 637-3363</w:t>
                          </w:r>
                        </w:p>
                        <w:p w:rsidR="009B12C7" w:rsidRPr="001E5A9B" w:rsidRDefault="009B12C7" w:rsidP="00214FE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272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75pt;margin-top:0;width:171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" stroked="f">
              <v:textbox>
                <w:txbxContent>
                  <w:p w:rsidR="009B12C7" w:rsidRPr="001E5A9B" w:rsidRDefault="009B12C7" w:rsidP="00214FE0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E5A9B">
                      <w:rPr>
                        <w:color w:val="000000" w:themeColor="text1"/>
                        <w:sz w:val="18"/>
                        <w:szCs w:val="18"/>
                      </w:rPr>
                      <w:t>Human Resource Department</w:t>
                    </w:r>
                  </w:p>
                  <w:p w:rsidR="009B12C7" w:rsidRPr="001E5A9B" w:rsidRDefault="009B12C7" w:rsidP="00214FE0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E5A9B">
                      <w:rPr>
                        <w:color w:val="000000" w:themeColor="text1"/>
                        <w:sz w:val="18"/>
                        <w:szCs w:val="18"/>
                      </w:rPr>
                      <w:t xml:space="preserve">Website: </w:t>
                    </w:r>
                    <w:hyperlink r:id="rId4" w:history="1">
                      <w:r w:rsidRPr="001E5A9B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</w:rPr>
                        <w:t>www.k12espanola.org</w:t>
                      </w:r>
                    </w:hyperlink>
                  </w:p>
                  <w:p w:rsidR="009B12C7" w:rsidRPr="001E5A9B" w:rsidRDefault="00C80125" w:rsidP="00214FE0">
                    <w:pPr>
                      <w:rPr>
                        <w:color w:val="000000" w:themeColor="text1"/>
                        <w:sz w:val="18"/>
                        <w:szCs w:val="18"/>
                        <w:lang w:val="es-US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:lang w:val="es-US"/>
                      </w:rPr>
                      <w:t>405 Hunter Street</w:t>
                    </w:r>
                  </w:p>
                  <w:p w:rsidR="009B12C7" w:rsidRPr="001E5A9B" w:rsidRDefault="009B12C7" w:rsidP="00214FE0">
                    <w:pPr>
                      <w:rPr>
                        <w:color w:val="000000" w:themeColor="text1"/>
                        <w:sz w:val="18"/>
                        <w:szCs w:val="18"/>
                        <w:lang w:val="es-US"/>
                      </w:rPr>
                    </w:pPr>
                    <w:r w:rsidRPr="001E5A9B">
                      <w:rPr>
                        <w:color w:val="000000" w:themeColor="text1"/>
                        <w:sz w:val="18"/>
                        <w:szCs w:val="18"/>
                        <w:lang w:val="es-US"/>
                      </w:rPr>
                      <w:t>Española, New Mexico 87532</w:t>
                    </w:r>
                  </w:p>
                  <w:p w:rsidR="009B12C7" w:rsidRPr="001E5A9B" w:rsidRDefault="00A8676B" w:rsidP="00214FE0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Phone (505) 367-3337</w:t>
                    </w:r>
                  </w:p>
                  <w:p w:rsidR="009B12C7" w:rsidRPr="001E5A9B" w:rsidRDefault="00A8676B" w:rsidP="00214FE0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Fax (505) 637-3363</w:t>
                    </w:r>
                  </w:p>
                  <w:p w:rsidR="009B12C7" w:rsidRPr="001E5A9B" w:rsidRDefault="009B12C7" w:rsidP="00214FE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7C9"/>
    <w:multiLevelType w:val="hybridMultilevel"/>
    <w:tmpl w:val="4214456C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F25AB"/>
    <w:multiLevelType w:val="hybridMultilevel"/>
    <w:tmpl w:val="814EF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4E49"/>
    <w:multiLevelType w:val="hybridMultilevel"/>
    <w:tmpl w:val="2CE00D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E76935"/>
    <w:multiLevelType w:val="hybridMultilevel"/>
    <w:tmpl w:val="B7025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F4842"/>
    <w:multiLevelType w:val="hybridMultilevel"/>
    <w:tmpl w:val="86E8D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2A207D"/>
    <w:multiLevelType w:val="hybridMultilevel"/>
    <w:tmpl w:val="D56C2496"/>
    <w:lvl w:ilvl="0" w:tplc="2C9E0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4E7C75"/>
    <w:multiLevelType w:val="hybridMultilevel"/>
    <w:tmpl w:val="BD9A6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E260D"/>
    <w:multiLevelType w:val="hybridMultilevel"/>
    <w:tmpl w:val="E3B8C5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E"/>
    <w:rsid w:val="000009C1"/>
    <w:rsid w:val="00000AC4"/>
    <w:rsid w:val="000022B3"/>
    <w:rsid w:val="000048CA"/>
    <w:rsid w:val="000160EE"/>
    <w:rsid w:val="0002255A"/>
    <w:rsid w:val="00043E10"/>
    <w:rsid w:val="00080093"/>
    <w:rsid w:val="00083B51"/>
    <w:rsid w:val="0008564C"/>
    <w:rsid w:val="000970D7"/>
    <w:rsid w:val="000A5E01"/>
    <w:rsid w:val="000E7C74"/>
    <w:rsid w:val="000F60C5"/>
    <w:rsid w:val="00113A9D"/>
    <w:rsid w:val="00114D04"/>
    <w:rsid w:val="00115A1C"/>
    <w:rsid w:val="001233CD"/>
    <w:rsid w:val="0014324A"/>
    <w:rsid w:val="0015037C"/>
    <w:rsid w:val="00192188"/>
    <w:rsid w:val="001D18F3"/>
    <w:rsid w:val="001D72B4"/>
    <w:rsid w:val="001D7EFA"/>
    <w:rsid w:val="001E5A9B"/>
    <w:rsid w:val="001E707B"/>
    <w:rsid w:val="001F4222"/>
    <w:rsid w:val="002056BF"/>
    <w:rsid w:val="00210485"/>
    <w:rsid w:val="00210965"/>
    <w:rsid w:val="002148DF"/>
    <w:rsid w:val="00214FE0"/>
    <w:rsid w:val="00226345"/>
    <w:rsid w:val="00233366"/>
    <w:rsid w:val="002745FB"/>
    <w:rsid w:val="00284A61"/>
    <w:rsid w:val="002B5B67"/>
    <w:rsid w:val="002D73EC"/>
    <w:rsid w:val="002E143C"/>
    <w:rsid w:val="002F0A08"/>
    <w:rsid w:val="002F477A"/>
    <w:rsid w:val="002F4FD4"/>
    <w:rsid w:val="00332B25"/>
    <w:rsid w:val="00335320"/>
    <w:rsid w:val="0034394D"/>
    <w:rsid w:val="0035051B"/>
    <w:rsid w:val="00355509"/>
    <w:rsid w:val="00366B80"/>
    <w:rsid w:val="003746CA"/>
    <w:rsid w:val="003808F1"/>
    <w:rsid w:val="003857FF"/>
    <w:rsid w:val="003934E9"/>
    <w:rsid w:val="003B0013"/>
    <w:rsid w:val="003B6242"/>
    <w:rsid w:val="00401CE8"/>
    <w:rsid w:val="00416215"/>
    <w:rsid w:val="00422473"/>
    <w:rsid w:val="00427AC6"/>
    <w:rsid w:val="00437D18"/>
    <w:rsid w:val="00441F98"/>
    <w:rsid w:val="00451DDA"/>
    <w:rsid w:val="00470247"/>
    <w:rsid w:val="00490C97"/>
    <w:rsid w:val="00491D84"/>
    <w:rsid w:val="004B34AE"/>
    <w:rsid w:val="004B3DB1"/>
    <w:rsid w:val="004B62B7"/>
    <w:rsid w:val="004E14BE"/>
    <w:rsid w:val="004E4B4F"/>
    <w:rsid w:val="004F2881"/>
    <w:rsid w:val="005001DD"/>
    <w:rsid w:val="00523B8F"/>
    <w:rsid w:val="005347BD"/>
    <w:rsid w:val="00535EDF"/>
    <w:rsid w:val="005431D8"/>
    <w:rsid w:val="0056247E"/>
    <w:rsid w:val="00567EE7"/>
    <w:rsid w:val="0057087C"/>
    <w:rsid w:val="00575A06"/>
    <w:rsid w:val="00577CB7"/>
    <w:rsid w:val="00582FC8"/>
    <w:rsid w:val="00585C4C"/>
    <w:rsid w:val="005A71FE"/>
    <w:rsid w:val="005F438E"/>
    <w:rsid w:val="005F45D9"/>
    <w:rsid w:val="006177CD"/>
    <w:rsid w:val="00627873"/>
    <w:rsid w:val="00632DA5"/>
    <w:rsid w:val="006A2080"/>
    <w:rsid w:val="006A7C4D"/>
    <w:rsid w:val="006C622E"/>
    <w:rsid w:val="006D2DDD"/>
    <w:rsid w:val="006E0EFD"/>
    <w:rsid w:val="00710FEF"/>
    <w:rsid w:val="0074120B"/>
    <w:rsid w:val="00785F53"/>
    <w:rsid w:val="00796204"/>
    <w:rsid w:val="007A03E1"/>
    <w:rsid w:val="007A639B"/>
    <w:rsid w:val="007A6DF2"/>
    <w:rsid w:val="007C2FFD"/>
    <w:rsid w:val="007C5BF2"/>
    <w:rsid w:val="007E212B"/>
    <w:rsid w:val="007F5580"/>
    <w:rsid w:val="00814B69"/>
    <w:rsid w:val="00830A5E"/>
    <w:rsid w:val="00852655"/>
    <w:rsid w:val="008C4EBC"/>
    <w:rsid w:val="008D30C2"/>
    <w:rsid w:val="008E197E"/>
    <w:rsid w:val="0090782A"/>
    <w:rsid w:val="00925E49"/>
    <w:rsid w:val="0094734C"/>
    <w:rsid w:val="0095136B"/>
    <w:rsid w:val="00954444"/>
    <w:rsid w:val="00960AF4"/>
    <w:rsid w:val="009623A2"/>
    <w:rsid w:val="00966F6B"/>
    <w:rsid w:val="009710C7"/>
    <w:rsid w:val="00974910"/>
    <w:rsid w:val="00993322"/>
    <w:rsid w:val="00994716"/>
    <w:rsid w:val="009977F6"/>
    <w:rsid w:val="009B12C7"/>
    <w:rsid w:val="009B48A8"/>
    <w:rsid w:val="009F028C"/>
    <w:rsid w:val="009F13ED"/>
    <w:rsid w:val="009F242C"/>
    <w:rsid w:val="00A10DCE"/>
    <w:rsid w:val="00A57A7D"/>
    <w:rsid w:val="00A61E6A"/>
    <w:rsid w:val="00A6620D"/>
    <w:rsid w:val="00A66874"/>
    <w:rsid w:val="00A80884"/>
    <w:rsid w:val="00A83B9C"/>
    <w:rsid w:val="00A8676B"/>
    <w:rsid w:val="00AA0513"/>
    <w:rsid w:val="00AC684A"/>
    <w:rsid w:val="00AE5078"/>
    <w:rsid w:val="00AF33B2"/>
    <w:rsid w:val="00AF4BEC"/>
    <w:rsid w:val="00AF7750"/>
    <w:rsid w:val="00B05E1A"/>
    <w:rsid w:val="00B45DDB"/>
    <w:rsid w:val="00B46A95"/>
    <w:rsid w:val="00B510E0"/>
    <w:rsid w:val="00B576C8"/>
    <w:rsid w:val="00B62AC1"/>
    <w:rsid w:val="00B74C21"/>
    <w:rsid w:val="00B900FF"/>
    <w:rsid w:val="00B96D15"/>
    <w:rsid w:val="00BA423E"/>
    <w:rsid w:val="00BA52B6"/>
    <w:rsid w:val="00BB27D4"/>
    <w:rsid w:val="00BE031B"/>
    <w:rsid w:val="00BF55F4"/>
    <w:rsid w:val="00BF5F60"/>
    <w:rsid w:val="00C12242"/>
    <w:rsid w:val="00C233C9"/>
    <w:rsid w:val="00C24CC4"/>
    <w:rsid w:val="00C35219"/>
    <w:rsid w:val="00C42320"/>
    <w:rsid w:val="00C77AC7"/>
    <w:rsid w:val="00C80125"/>
    <w:rsid w:val="00C82299"/>
    <w:rsid w:val="00C939AC"/>
    <w:rsid w:val="00C97FEE"/>
    <w:rsid w:val="00CC49E0"/>
    <w:rsid w:val="00D05F74"/>
    <w:rsid w:val="00D26DB5"/>
    <w:rsid w:val="00D33769"/>
    <w:rsid w:val="00D33E4C"/>
    <w:rsid w:val="00D5609D"/>
    <w:rsid w:val="00D73396"/>
    <w:rsid w:val="00D742C6"/>
    <w:rsid w:val="00DB5623"/>
    <w:rsid w:val="00DC1065"/>
    <w:rsid w:val="00DC19F1"/>
    <w:rsid w:val="00DD7D8A"/>
    <w:rsid w:val="00E03ED3"/>
    <w:rsid w:val="00E049C8"/>
    <w:rsid w:val="00E17064"/>
    <w:rsid w:val="00E250FC"/>
    <w:rsid w:val="00E31868"/>
    <w:rsid w:val="00E57CCA"/>
    <w:rsid w:val="00E6266E"/>
    <w:rsid w:val="00E672A3"/>
    <w:rsid w:val="00E730D7"/>
    <w:rsid w:val="00E7358A"/>
    <w:rsid w:val="00EC701A"/>
    <w:rsid w:val="00ED4A10"/>
    <w:rsid w:val="00EE496B"/>
    <w:rsid w:val="00F7473C"/>
    <w:rsid w:val="00F87C44"/>
    <w:rsid w:val="00FD27FA"/>
    <w:rsid w:val="00FD358D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38A7605A"/>
  <w15:docId w15:val="{724DFA00-8D49-42C1-B072-C3C00388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2B4"/>
    <w:rPr>
      <w:rFonts w:ascii="Univers" w:hAnsi="Univer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B34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0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39AC"/>
    <w:rPr>
      <w:rFonts w:ascii="Univers" w:hAnsi="Univer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0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39AC"/>
    <w:rPr>
      <w:rFonts w:ascii="Univers" w:hAnsi="Univer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9AC"/>
    <w:rPr>
      <w:rFonts w:cs="Times New Roman"/>
      <w:sz w:val="2"/>
    </w:rPr>
  </w:style>
  <w:style w:type="paragraph" w:customStyle="1" w:styleId="Default">
    <w:name w:val="Default"/>
    <w:uiPriority w:val="99"/>
    <w:rsid w:val="00523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299-543E-4617-9974-B54236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Romero</dc:creator>
  <cp:lastModifiedBy>Esther Romero</cp:lastModifiedBy>
  <cp:revision>2</cp:revision>
  <cp:lastPrinted>2019-05-20T22:01:00Z</cp:lastPrinted>
  <dcterms:created xsi:type="dcterms:W3CDTF">2020-04-24T18:39:00Z</dcterms:created>
  <dcterms:modified xsi:type="dcterms:W3CDTF">2020-04-24T18:39:00Z</dcterms:modified>
</cp:coreProperties>
</file>